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A245" w14:textId="4F78E778" w:rsidR="00131864" w:rsidRDefault="0004774E" w:rsidP="00131864">
      <w:pPr>
        <w:jc w:val="center"/>
      </w:pPr>
      <w:r>
        <w:rPr>
          <w:noProof/>
        </w:rPr>
        <w:object w:dxaOrig="1440" w:dyaOrig="1440" w14:anchorId="121DF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2.95pt;margin-top:16.1pt;width:769.7pt;height:389.1pt;z-index:251660288;mso-position-horizontal-relative:text;mso-position-vertical-relative:text">
            <v:imagedata r:id="rId8" o:title=""/>
            <w10:wrap type="square"/>
          </v:shape>
          <o:OLEObject Type="Embed" ProgID="Excel.Sheet.12" ShapeID="_x0000_s1027" DrawAspect="Content" ObjectID="_1829286658" r:id="rId9"/>
        </w:object>
      </w:r>
      <w:r w:rsidR="000D67F1">
        <w:t xml:space="preserve"> </w:t>
      </w:r>
    </w:p>
    <w:p w14:paraId="5875F5B3" w14:textId="2197E7E5" w:rsidR="006E0E6A" w:rsidRPr="00F12D14" w:rsidRDefault="00131864" w:rsidP="00AA678A">
      <w:r>
        <w:t xml:space="preserve"> </w:t>
      </w:r>
    </w:p>
    <w:p w14:paraId="405FBC8D" w14:textId="77777777" w:rsidR="00131864" w:rsidRDefault="00131864" w:rsidP="00131864"/>
    <w:p w14:paraId="33D155F9" w14:textId="71E118EE" w:rsidR="00CC1803" w:rsidRDefault="00CC1803" w:rsidP="009F3496"/>
    <w:p w14:paraId="00DC08C1" w14:textId="4CB77970" w:rsidR="00CC1803" w:rsidRDefault="00C445F9" w:rsidP="009F3496"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31E7E49" wp14:editId="222D8480">
            <wp:simplePos x="0" y="0"/>
            <wp:positionH relativeFrom="column">
              <wp:posOffset>681355</wp:posOffset>
            </wp:positionH>
            <wp:positionV relativeFrom="paragraph">
              <wp:posOffset>128270</wp:posOffset>
            </wp:positionV>
            <wp:extent cx="7308215" cy="3740785"/>
            <wp:effectExtent l="0" t="0" r="6985" b="0"/>
            <wp:wrapTight wrapText="bothSides">
              <wp:wrapPolygon edited="0">
                <wp:start x="0" y="0"/>
                <wp:lineTo x="0" y="21450"/>
                <wp:lineTo x="21564" y="21450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2" t="19110" r="7220" b="25166"/>
                    <a:stretch/>
                  </pic:blipFill>
                  <pic:spPr bwMode="auto">
                    <a:xfrm>
                      <a:off x="0" y="0"/>
                      <a:ext cx="7308215" cy="374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4878AE" w14:textId="59A489D1" w:rsidR="00CC1803" w:rsidRDefault="00CC1803" w:rsidP="009F3496"/>
    <w:p w14:paraId="3B4A7744" w14:textId="1E08A53B" w:rsidR="00CC1803" w:rsidRDefault="00CC1803" w:rsidP="009F3496"/>
    <w:p w14:paraId="32CE38B1" w14:textId="77777777" w:rsidR="00CC1803" w:rsidRDefault="00CC1803" w:rsidP="009F3496"/>
    <w:p w14:paraId="2C61BD50" w14:textId="77777777" w:rsidR="00CC1803" w:rsidRDefault="00CC1803" w:rsidP="009F3496"/>
    <w:p w14:paraId="3CA865D4" w14:textId="77777777" w:rsidR="001C55FA" w:rsidRDefault="003036BB" w:rsidP="009F3496">
      <w:r>
        <w:t xml:space="preserve"> </w:t>
      </w:r>
    </w:p>
    <w:p w14:paraId="23573F99" w14:textId="77777777" w:rsidR="00CC1803" w:rsidRDefault="00CC1803" w:rsidP="009F3496"/>
    <w:p w14:paraId="652F924B" w14:textId="77777777" w:rsidR="00CC1803" w:rsidRDefault="00CC1803" w:rsidP="009F3496"/>
    <w:p w14:paraId="6D0C2C8C" w14:textId="77777777" w:rsidR="00CC1803" w:rsidRDefault="00CC1803" w:rsidP="009F3496"/>
    <w:p w14:paraId="0715E6E2" w14:textId="77777777" w:rsidR="00CC1803" w:rsidRDefault="00CC1803" w:rsidP="009F3496"/>
    <w:p w14:paraId="6E470E7E" w14:textId="77777777" w:rsidR="00CC1803" w:rsidRDefault="00CC1803" w:rsidP="009F3496"/>
    <w:p w14:paraId="3703DFED" w14:textId="77777777" w:rsidR="00CC1803" w:rsidRDefault="00CC1803" w:rsidP="009F3496"/>
    <w:p w14:paraId="2AB24D28" w14:textId="77777777" w:rsidR="00CC1803" w:rsidRDefault="00CC1803" w:rsidP="009F3496"/>
    <w:p w14:paraId="1546CB01" w14:textId="77777777" w:rsidR="00CC1803" w:rsidRDefault="00CC1803" w:rsidP="009F3496"/>
    <w:p w14:paraId="74AB6188" w14:textId="7688371D" w:rsidR="0037155A" w:rsidRDefault="0037155A" w:rsidP="009F349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903"/>
        <w:gridCol w:w="926"/>
        <w:gridCol w:w="856"/>
        <w:gridCol w:w="1037"/>
        <w:gridCol w:w="882"/>
        <w:gridCol w:w="998"/>
        <w:gridCol w:w="952"/>
        <w:gridCol w:w="882"/>
        <w:gridCol w:w="496"/>
        <w:gridCol w:w="948"/>
        <w:gridCol w:w="496"/>
        <w:gridCol w:w="948"/>
        <w:gridCol w:w="431"/>
        <w:gridCol w:w="447"/>
        <w:gridCol w:w="452"/>
        <w:gridCol w:w="805"/>
        <w:gridCol w:w="1033"/>
      </w:tblGrid>
      <w:tr w:rsidR="00744D0C" w:rsidRPr="00744D0C" w14:paraId="0247A9EC" w14:textId="77777777" w:rsidTr="00744D0C">
        <w:trPr>
          <w:trHeight w:val="52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82A9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025</w:t>
            </w:r>
          </w:p>
        </w:tc>
      </w:tr>
      <w:tr w:rsidR="00744D0C" w:rsidRPr="00744D0C" w14:paraId="0B3D4EBB" w14:textId="77777777" w:rsidTr="00744D0C">
        <w:trPr>
          <w:trHeight w:val="420"/>
        </w:trPr>
        <w:tc>
          <w:tcPr>
            <w:tcW w:w="14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70E5" w14:textId="075D7A6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 xml:space="preserve">TRIMESTRE A </w:t>
            </w:r>
            <w:proofErr w:type="gramStart"/>
            <w:r w:rsidRPr="00744D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PORTAR:</w:t>
            </w:r>
            <w:r w:rsidR="007572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CTU</w:t>
            </w:r>
            <w:r w:rsidRPr="00744D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BRE</w:t>
            </w:r>
            <w:proofErr w:type="gramEnd"/>
            <w:r w:rsidR="007572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-DICIEMBRE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DB079" w14:textId="7777777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7F40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9F48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7CC04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AACE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76EF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99050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2341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526D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F702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E598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DE704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43CC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ORMATO C</w:t>
            </w:r>
          </w:p>
        </w:tc>
      </w:tr>
      <w:tr w:rsidR="00744D0C" w:rsidRPr="00744D0C" w14:paraId="45D9A3BE" w14:textId="77777777" w:rsidTr="00744D0C">
        <w:trPr>
          <w:trHeight w:val="289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0FA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EA06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D68FD" w14:textId="77777777" w:rsidR="00744D0C" w:rsidRPr="00744D0C" w:rsidRDefault="00744D0C" w:rsidP="0074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1814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8A886" w14:textId="77777777" w:rsidR="00744D0C" w:rsidRPr="00744D0C" w:rsidRDefault="00744D0C" w:rsidP="0074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61DEE" w14:textId="77777777" w:rsidR="00744D0C" w:rsidRPr="00744D0C" w:rsidRDefault="00744D0C" w:rsidP="0074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71A0A" w14:textId="77777777" w:rsidR="00744D0C" w:rsidRPr="00744D0C" w:rsidRDefault="00744D0C" w:rsidP="0074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EBEA8" w14:textId="77777777" w:rsidR="00744D0C" w:rsidRPr="00744D0C" w:rsidRDefault="00744D0C" w:rsidP="0074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9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528B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NE-MAR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68E8A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BR-JUN</w:t>
            </w:r>
          </w:p>
        </w:tc>
        <w:tc>
          <w:tcPr>
            <w:tcW w:w="49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20A2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L-SEPT</w:t>
            </w: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3CB7A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CT-DIC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DFE7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73C86" w14:textId="77777777" w:rsidR="00744D0C" w:rsidRPr="00744D0C" w:rsidRDefault="00744D0C" w:rsidP="00744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44D0C" w:rsidRPr="00744D0C" w14:paraId="2B7A1DB2" w14:textId="77777777" w:rsidTr="00744D0C">
        <w:trPr>
          <w:trHeight w:val="315"/>
        </w:trPr>
        <w:tc>
          <w:tcPr>
            <w:tcW w:w="1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50021" w:fill="203764"/>
            <w:vAlign w:val="center"/>
            <w:hideMark/>
          </w:tcPr>
          <w:p w14:paraId="496B794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3B19718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3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5A258A8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INDICADOR</w:t>
            </w:r>
          </w:p>
        </w:tc>
        <w:tc>
          <w:tcPr>
            <w:tcW w:w="31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6D41581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37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50021" w:fill="203764"/>
            <w:vAlign w:val="center"/>
            <w:hideMark/>
          </w:tcPr>
          <w:p w14:paraId="7EDDDA9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2017206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NUMERADOR</w:t>
            </w:r>
          </w:p>
        </w:tc>
        <w:tc>
          <w:tcPr>
            <w:tcW w:w="36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3243EC8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ENOMINADOR </w:t>
            </w:r>
          </w:p>
        </w:tc>
        <w:tc>
          <w:tcPr>
            <w:tcW w:w="3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72D51B2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PROGRAMADO %</w:t>
            </w:r>
          </w:p>
        </w:tc>
        <w:tc>
          <w:tcPr>
            <w:tcW w:w="4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7480996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1°TRIMESTRE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0489578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2°TRIMESTRE</w:t>
            </w:r>
          </w:p>
        </w:tc>
        <w:tc>
          <w:tcPr>
            <w:tcW w:w="4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23F0044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3°TRIMESTRE</w:t>
            </w: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50021" w:fill="203764"/>
            <w:vAlign w:val="center"/>
            <w:hideMark/>
          </w:tcPr>
          <w:p w14:paraId="49DFF12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4°TRIMESTRE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50021" w:fill="203764"/>
            <w:vAlign w:val="center"/>
            <w:hideMark/>
          </w:tcPr>
          <w:p w14:paraId="2F33403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ALCANZADO</w:t>
            </w:r>
          </w:p>
        </w:tc>
        <w:tc>
          <w:tcPr>
            <w:tcW w:w="3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5C32FF54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JUSTIFICACION DE VARIACIONES</w:t>
            </w:r>
          </w:p>
        </w:tc>
      </w:tr>
      <w:tr w:rsidR="00744D0C" w:rsidRPr="00744D0C" w14:paraId="79CF804F" w14:textId="77777777" w:rsidTr="00744D0C">
        <w:trPr>
          <w:trHeight w:val="420"/>
        </w:trPr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D209E3" w14:textId="7777777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2033C" w14:textId="7777777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3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2F05D" w14:textId="7777777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BD1E9" w14:textId="7777777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90C558" w14:textId="7777777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3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EF7174" w14:textId="7777777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36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01042" w14:textId="7777777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C98C2" w14:textId="7777777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54DD09B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50021" w:fill="203764"/>
            <w:vAlign w:val="center"/>
            <w:hideMark/>
          </w:tcPr>
          <w:p w14:paraId="3ECA970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7D10064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6ACE013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7C10E3E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50021" w:fill="203764"/>
            <w:vAlign w:val="center"/>
            <w:hideMark/>
          </w:tcPr>
          <w:p w14:paraId="2F04282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50021" w:fill="203764"/>
            <w:vAlign w:val="center"/>
            <w:hideMark/>
          </w:tcPr>
          <w:p w14:paraId="4D85372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50021" w:fill="203764"/>
            <w:vAlign w:val="center"/>
            <w:hideMark/>
          </w:tcPr>
          <w:p w14:paraId="0AA1F55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50021" w:fill="203764"/>
            <w:vAlign w:val="center"/>
            <w:hideMark/>
          </w:tcPr>
          <w:p w14:paraId="024CDA9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META (%)</w:t>
            </w: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B05EF" w14:textId="77777777" w:rsidR="00744D0C" w:rsidRPr="00744D0C" w:rsidRDefault="00744D0C" w:rsidP="00744D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744D0C" w:rsidRPr="00744D0C" w14:paraId="2A1F7BBC" w14:textId="77777777" w:rsidTr="00744D0C">
        <w:trPr>
          <w:trHeight w:val="178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A496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F44F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BEC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sa bruta de escolarización del nivel Preescolar en la Entidad Federativa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6BA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TRATEGICO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FICACIA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ANUA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6D3D0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(Matrícula total al inicio de cursos en educación preescolar de 3 a 5 años atendida en los servicios educativos del estado en </w:t>
            </w:r>
            <w:proofErr w:type="gramStart"/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l  periodo</w:t>
            </w:r>
            <w:proofErr w:type="gramEnd"/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t / Población de 3 a 5 años en el estado en el periodo t) x 100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8ACD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6,03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BFC5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603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9B701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2.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F2D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8C00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C5C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0F3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287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55BD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1DFB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B02C5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328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B9492" w14:textId="77777777" w:rsidR="00744D0C" w:rsidRPr="00744D0C" w:rsidRDefault="00744D0C" w:rsidP="00744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MPLIMIENTO PROGRAMADO AL CUARTO TRIMESTRE</w:t>
            </w:r>
          </w:p>
        </w:tc>
      </w:tr>
      <w:tr w:rsidR="00744D0C" w:rsidRPr="00744D0C" w14:paraId="03CA3885" w14:textId="77777777" w:rsidTr="00744D0C">
        <w:trPr>
          <w:trHeight w:val="178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A94D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CE92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557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sa bruta de escolarización del nivel Primaria en la Entidad Federativ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a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15E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ESTRATEGICO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FICACIA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ANUA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8AD3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(Matrícula total al inicio de cursos en educación primaria de 6 a 11 años atendida 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en los servicios educativos del estado en el periodo t / Población de 6 a 11 años en el estado en el periodo t) x 100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AB5B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144,5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9AA62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445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E5944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9.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BE7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9E1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CCE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059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A6B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51A1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7926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E7E79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C367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340CF" w14:textId="77777777" w:rsidR="00744D0C" w:rsidRPr="00744D0C" w:rsidRDefault="00744D0C" w:rsidP="00744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MPLIMIENTO PROGRAMADO AL CUARTO TRIMESTRE</w:t>
            </w:r>
          </w:p>
        </w:tc>
      </w:tr>
      <w:tr w:rsidR="00744D0C" w:rsidRPr="00744D0C" w14:paraId="528002A3" w14:textId="77777777" w:rsidTr="00744D0C">
        <w:trPr>
          <w:trHeight w:val="178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6E86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D06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IN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95C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sa bruta de escolarización del nivel Secundaria en la Entidad Federativa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C544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TRATEGICO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FICACIA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ANUA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0909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Matrícula total al inicio de cursos en educación secundaria de 12 a 14 años atendida en los servicios educativos en el estado en el periodo t / Población de 12 a 14 años en el estado en el periodo t) x 100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8480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2,0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40E7F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623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101FB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1.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644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E05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924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360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D05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3322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744F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FD0F3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C0B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AE8C1" w14:textId="77777777" w:rsidR="00744D0C" w:rsidRPr="00744D0C" w:rsidRDefault="00744D0C" w:rsidP="00744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MPLIMIENTO PROGRAMADO AL CUARTO TRIMESTRE</w:t>
            </w:r>
          </w:p>
        </w:tc>
      </w:tr>
      <w:tr w:rsidR="00744D0C" w:rsidRPr="00744D0C" w14:paraId="42895268" w14:textId="77777777" w:rsidTr="00744D0C">
        <w:trPr>
          <w:trHeight w:val="178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20ED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4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2FF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D2B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centaje de trabajadores de Educación Básica a Nivel Preescolar pagados a través del FONE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D62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TRATEGICO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FICACIA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ANUA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E990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úmero de trabajadores de Educación Básica a Nivel Preescolar en la Entidad Federativa que son pagados a través del FONE en el periodo t / Número total de trabajadores de Educación Pública Básica a Nivel Preescolar en la Entidad Federativa en el periodo t) x 100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14DC0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,6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09F0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6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61DF6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9.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690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1FF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CB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96C0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2C4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7622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E560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16464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94A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53C4" w14:textId="77777777" w:rsidR="00744D0C" w:rsidRPr="00744D0C" w:rsidRDefault="00744D0C" w:rsidP="00744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MPLIMIENTO PROGRAMADO AL CUARTO TRIMESTRE</w:t>
            </w:r>
          </w:p>
        </w:tc>
      </w:tr>
      <w:tr w:rsidR="00744D0C" w:rsidRPr="00744D0C" w14:paraId="6EC4BE88" w14:textId="77777777" w:rsidTr="00744D0C">
        <w:trPr>
          <w:trHeight w:val="178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B2F3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5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ECC6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AEE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centaje de trabajadores de Educación Básica a Nivel Primaria pagados a través del FONE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07A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TRATEGICO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FICACIA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ANUA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E21F4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úmero de trabajadores de Educación Básica a Nivel Primaria en la Entidad Federativa que son pagados a través del FONE en el periodo t / Número total de trabajadores de Educación Pública Básica a Nivel Primaria en la Entidad Federativa en el periodo t) x 100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990F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,4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C23C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1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85A2C0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9.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533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B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B76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2BB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70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099C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7828C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C1510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5C1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D3F5E" w14:textId="77777777" w:rsidR="00744D0C" w:rsidRPr="00744D0C" w:rsidRDefault="00744D0C" w:rsidP="00744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MPLIMIENTO PROGRAMADO AL CUARTO TRIMESTRE</w:t>
            </w:r>
          </w:p>
        </w:tc>
      </w:tr>
      <w:tr w:rsidR="00744D0C" w:rsidRPr="00744D0C" w14:paraId="7A52313E" w14:textId="77777777" w:rsidTr="00744D0C">
        <w:trPr>
          <w:trHeight w:val="178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E48E4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6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127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PÓSIT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35B10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centaje de trabajadores de Educación Básica a Nivel Secundaria pagados a través del FONE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186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TRATEGICO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FICACIA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ANUA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A0BF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Número de trabajadores de Educación Básica a Nivel Secundaria en la Entidad Federativa que son pagados a través del FONE en el periodo t / Número total de trabajadores de Educación Pública Básica a Nivel Secundaria en la Entidad Federativa en el periodo t) x 100.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6A372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4,44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2E25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43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429B5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1.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5FB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FCB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DD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4DB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8A0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7DD8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0A333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5CE25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C18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15DA3" w14:textId="77777777" w:rsidR="00744D0C" w:rsidRPr="00744D0C" w:rsidRDefault="00744D0C" w:rsidP="00744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MPLIMIENTO PROGRAMADO AL CUARTO TRIMESTRE</w:t>
            </w:r>
          </w:p>
        </w:tc>
      </w:tr>
      <w:tr w:rsidR="00744D0C" w:rsidRPr="00744D0C" w14:paraId="52E6CADA" w14:textId="77777777" w:rsidTr="00744D0C">
        <w:trPr>
          <w:trHeight w:val="178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8217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7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8BB8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259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asa neta de plazas presupuestales pagadas a los trabajadores de Educación Básica en el nivel Preescolar, que ocupan plazas FONE en la Entidad Federativa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267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ESTIÓN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FICACIA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TRIMESTRA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531C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(Sumatoria de plazas presupuestales FONE pagadas en la Entidad Federativa en Educación Básica en el nivel Preescolar en el periodo t / Sumatoria de plazas </w:t>
            </w:r>
            <w:proofErr w:type="gramStart"/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NE  ocupadas</w:t>
            </w:r>
            <w:proofErr w:type="gramEnd"/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n la Entidad Federativa en Educación Básica en el nivel Preescolar en el periodo t) x 100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4354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,7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6CBA4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7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33660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D66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,74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590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538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778.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06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1.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D1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722.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2A12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9.2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D480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11464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1F6C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5.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5C441" w14:textId="77777777" w:rsidR="00744D0C" w:rsidRPr="00744D0C" w:rsidRDefault="00744D0C" w:rsidP="00744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UMPLIMIENTO DE ACUERDO A LA PROGRAMACIÓN </w:t>
            </w:r>
          </w:p>
        </w:tc>
      </w:tr>
      <w:tr w:rsidR="00744D0C" w:rsidRPr="00744D0C" w14:paraId="354A0789" w14:textId="77777777" w:rsidTr="00744D0C">
        <w:trPr>
          <w:trHeight w:val="178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0F3D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9FD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B535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Tasa neta de plazas presupuestales pagadas a los trabajadores de 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Educación Básica en el nivel Primaria, que ocupan plazas FONE en la Entidad Federativa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3964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GESTIÓN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FICACIA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TRIMESTRA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EB1E9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(Sumatoria de plazas presupuestales FONE pagadas en la Entidad Federativa 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 xml:space="preserve">en Educación Básica en el nivel Primaria en el periodo t / Sumatoria de plazas </w:t>
            </w:r>
            <w:proofErr w:type="gramStart"/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NE  ocupadas</w:t>
            </w:r>
            <w:proofErr w:type="gramEnd"/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n la Entidad Federativa en Educación Básica en el nivel Primaria en el periodo t) x 100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BDF6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7,864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76A1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,86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4E9B44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47D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,86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99B0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DBD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906.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BA7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0.5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436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813.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13D3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9.35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5C09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3B473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8C0D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4.9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A84EB" w14:textId="77777777" w:rsidR="00744D0C" w:rsidRPr="00744D0C" w:rsidRDefault="00744D0C" w:rsidP="00744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UMPLIMIENTO DE ACUERDO A LA PROGRAMACIÓN </w:t>
            </w:r>
          </w:p>
        </w:tc>
      </w:tr>
      <w:tr w:rsidR="00744D0C" w:rsidRPr="00744D0C" w14:paraId="5250364F" w14:textId="77777777" w:rsidTr="00744D0C">
        <w:trPr>
          <w:trHeight w:val="178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FD64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54E3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3BF0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Tasa neta de plazas presupuestales pagadas a los trabajadores de Educación Básica en el nivel Secundaria, que ocupan plazas 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FONE en la Entidad Federativa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5E3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GESTIÓN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FICACIA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TRIMESTRA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C8A40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(Sumatoria de plazas presupuestales FONE pagadas en la Entidad Federativa en Educación Básica en el nivel Secundaria en el periodo t / Sumatoria 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 xml:space="preserve">de plazas </w:t>
            </w:r>
            <w:proofErr w:type="gramStart"/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ONE  ocupadas</w:t>
            </w:r>
            <w:proofErr w:type="gramEnd"/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n la Entidad Federativa en Educación Básica en el nivel Secundaria en el periodo t) x 10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E06F0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168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1093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87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9C0F8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618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87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FCF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4F4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514.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0B4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7.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4F27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6046.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C530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95.10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9EE6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2D0FA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F93FA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73.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AAC5" w14:textId="77777777" w:rsidR="00744D0C" w:rsidRPr="00744D0C" w:rsidRDefault="00744D0C" w:rsidP="00744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UMPLIMIENTO DE ACUERDO A LA PROGRAMACIÓN </w:t>
            </w:r>
          </w:p>
        </w:tc>
      </w:tr>
      <w:tr w:rsidR="00744D0C" w:rsidRPr="00744D0C" w14:paraId="04196049" w14:textId="77777777" w:rsidTr="00744D0C">
        <w:trPr>
          <w:trHeight w:val="1782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0605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F706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8B35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orcentaje del presupuesto ejercido para el pago de la nómina de los trabajadores de Educación Básica que ocupan plazas FONE en la Entidad Federativa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248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ESTIÓN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EFICACIA</w:t>
            </w: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TRIMESTRA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62D2E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Presupuesto ejercido en el pago de nómina (Servicios Personales) al término del trimestre t / Total del presupuesto Aprobado al inicio del Ejercicio Fiscal correspondiente) x 100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0369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,337,374,7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A586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3373747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4F422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F73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,339,132,3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DEDB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8.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90D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536871484.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51C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0.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557F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820297515.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9B0B1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4.81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C620C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AA47D8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2E902" w14:textId="77777777" w:rsidR="00744D0C" w:rsidRPr="00744D0C" w:rsidRDefault="00744D0C" w:rsidP="00744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4.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CCC4" w14:textId="77777777" w:rsidR="00744D0C" w:rsidRPr="00744D0C" w:rsidRDefault="00744D0C" w:rsidP="00744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44D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ONTO EJERCIDO HASTA LA SEGUNDA QUINCENA DE SEPTIEMBRE</w:t>
            </w:r>
          </w:p>
        </w:tc>
      </w:tr>
    </w:tbl>
    <w:p w14:paraId="62B742E0" w14:textId="77777777" w:rsidR="00744D0C" w:rsidRDefault="00744D0C" w:rsidP="009F3496"/>
    <w:sectPr w:rsidR="00744D0C" w:rsidSect="00A6597A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620A" w14:textId="77777777" w:rsidR="0004774E" w:rsidRDefault="0004774E" w:rsidP="00EA5418">
      <w:pPr>
        <w:spacing w:after="0" w:line="240" w:lineRule="auto"/>
      </w:pPr>
      <w:r>
        <w:separator/>
      </w:r>
    </w:p>
  </w:endnote>
  <w:endnote w:type="continuationSeparator" w:id="0">
    <w:p w14:paraId="55D88B7F" w14:textId="77777777" w:rsidR="0004774E" w:rsidRDefault="0004774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352F" w14:textId="77777777" w:rsidR="00206C4C" w:rsidRPr="0013011C" w:rsidRDefault="00206C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649ED8" wp14:editId="5C59823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2F256C" id="12 Conector recto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" strokecolor="#7030a0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DDA16A2" w14:textId="77777777" w:rsidR="00206C4C" w:rsidRDefault="00206C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B1E8" w14:textId="77777777" w:rsidR="00206C4C" w:rsidRPr="008E3652" w:rsidRDefault="00206C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62DD94" wp14:editId="4F4778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A4AAFE" id="3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" strokecolor="#7030a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C4476" w:rsidRPr="006C447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0EA8" w14:textId="77777777" w:rsidR="0004774E" w:rsidRDefault="0004774E" w:rsidP="00EA5418">
      <w:pPr>
        <w:spacing w:after="0" w:line="240" w:lineRule="auto"/>
      </w:pPr>
      <w:r>
        <w:separator/>
      </w:r>
    </w:p>
  </w:footnote>
  <w:footnote w:type="continuationSeparator" w:id="0">
    <w:p w14:paraId="7D90D58A" w14:textId="77777777" w:rsidR="0004774E" w:rsidRDefault="0004774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BA38" w14:textId="77777777" w:rsidR="00206C4C" w:rsidRDefault="00206C4C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52A0E05" wp14:editId="27E45738">
              <wp:simplePos x="0" y="0"/>
              <wp:positionH relativeFrom="column">
                <wp:posOffset>1676400</wp:posOffset>
              </wp:positionH>
              <wp:positionV relativeFrom="paragraph">
                <wp:posOffset>-509270</wp:posOffset>
              </wp:positionV>
              <wp:extent cx="4438745" cy="723568"/>
              <wp:effectExtent l="0" t="0" r="0" b="63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8745" cy="723568"/>
                        <a:chOff x="-1266362" y="-200796"/>
                        <a:chExt cx="4438745" cy="723568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266362" y="-200796"/>
                          <a:ext cx="3421255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9100" w14:textId="77777777" w:rsidR="00206C4C" w:rsidRDefault="00206C4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D68AE67" w14:textId="1D52FAB4" w:rsidR="00206C4C" w:rsidRDefault="00206C4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36893B3" w14:textId="7EFFDB74" w:rsidR="000C4C8A" w:rsidRDefault="000C4C8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645F6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9B5C0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F6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2019C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  <w:p w14:paraId="53F77391" w14:textId="600680A9" w:rsidR="00206C4C" w:rsidRPr="00275FC6" w:rsidRDefault="00206C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0AAC1" w14:textId="6D320C04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C23C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3403EC4A" w14:textId="77777777" w:rsidR="007C23C9" w:rsidRDefault="007C23C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F2F7050" w14:textId="77777777" w:rsidR="00083C63" w:rsidRDefault="00083C6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E536842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0D38404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D7C77B3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08FDBF" w14:textId="77777777"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2FB5BA3" w14:textId="77777777" w:rsidR="00206C4C" w:rsidRPr="00275FC6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A0E05" id="6 Grupo" o:spid="_x0000_s1026" style="position:absolute;margin-left:132pt;margin-top:-40.1pt;width:349.5pt;height:56.95pt;z-index:251669504;mso-width-relative:margin;mso-height-relative:margin" coordorigin="-12663,-2007" coordsize="44387,7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MioMoriAAAACgEAAA8AAABkcnMvZG93bnJl&#10;di54bWxMj81OwzAQhO9IvIO1SNxa5wdCCdlUVQWcqkq0SFVv22SbRI3tKHaT9O0xJzjOzmj2m2w5&#10;qVYM3NvGaIRwHoBgXZiy0RXC9/5jtgBhHemSWqMZ4cYWlvn9XUZpaUb9xcPOVcKXaJsSQu1cl0pp&#10;i5oV2bnpWHvvbHpFzsu+kmVPoy9XrYyCIJGKGu0/1NTxuubisrsqhM+RxlUcvg+by3l9O+6ft4dN&#10;yIiPD9PqDYTjyf2F4Rffo0PumU7mqksrWoQoefJbHMJsEUQgfOI1if3lhBDHLyDzTP6fkP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2663;top:-2007;width:34211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3159100" w14:textId="77777777" w:rsidR="00206C4C" w:rsidRDefault="00206C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D68AE67" w14:textId="1D52FAB4" w:rsidR="00206C4C" w:rsidRDefault="00206C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36893B3" w14:textId="7EFFDB74" w:rsidR="000C4C8A" w:rsidRDefault="000C4C8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645F6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9B5C0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645F6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2019C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  <w:p w14:paraId="53F77391" w14:textId="600680A9" w:rsidR="00206C4C" w:rsidRPr="00275FC6" w:rsidRDefault="00206C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0570AAC1" w14:textId="6D320C04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C23C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3403EC4A" w14:textId="77777777" w:rsidR="007C23C9" w:rsidRDefault="007C23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F2F7050" w14:textId="77777777" w:rsidR="00083C63" w:rsidRDefault="00083C6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E536842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0D38404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D7C77B3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08FDBF" w14:textId="77777777"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2FB5BA3" w14:textId="77777777" w:rsidR="00206C4C" w:rsidRPr="00275FC6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EE189" wp14:editId="1136209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3B130A" id="4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" strokecolor="#7030a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4DB6" w14:textId="77777777" w:rsidR="00206C4C" w:rsidRPr="0013011C" w:rsidRDefault="00206C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22F133A" wp14:editId="65BC0CD5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5717A" id="1 Conector recto" o:spid="_x0000_s1026" style="position:absolute;flip:y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" strokecolor="#7030a0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FE6"/>
    <w:rsid w:val="00006804"/>
    <w:rsid w:val="00020D9E"/>
    <w:rsid w:val="000272F5"/>
    <w:rsid w:val="000310C8"/>
    <w:rsid w:val="000315C3"/>
    <w:rsid w:val="000330E8"/>
    <w:rsid w:val="00036AC2"/>
    <w:rsid w:val="00040466"/>
    <w:rsid w:val="0004774E"/>
    <w:rsid w:val="00071F01"/>
    <w:rsid w:val="00073EDD"/>
    <w:rsid w:val="000741C5"/>
    <w:rsid w:val="00083C63"/>
    <w:rsid w:val="00084846"/>
    <w:rsid w:val="000951A8"/>
    <w:rsid w:val="00097746"/>
    <w:rsid w:val="000A1D67"/>
    <w:rsid w:val="000A574B"/>
    <w:rsid w:val="000A6965"/>
    <w:rsid w:val="000A7AB0"/>
    <w:rsid w:val="000B6245"/>
    <w:rsid w:val="000C4C8A"/>
    <w:rsid w:val="000D0D8C"/>
    <w:rsid w:val="000D5F29"/>
    <w:rsid w:val="000D67F1"/>
    <w:rsid w:val="000E2672"/>
    <w:rsid w:val="000F7876"/>
    <w:rsid w:val="001019FB"/>
    <w:rsid w:val="00105EF5"/>
    <w:rsid w:val="001174DC"/>
    <w:rsid w:val="0013011C"/>
    <w:rsid w:val="00131864"/>
    <w:rsid w:val="001508AF"/>
    <w:rsid w:val="0016211D"/>
    <w:rsid w:val="00162DC8"/>
    <w:rsid w:val="001741F1"/>
    <w:rsid w:val="00177C44"/>
    <w:rsid w:val="00182859"/>
    <w:rsid w:val="00184AD4"/>
    <w:rsid w:val="00186BAD"/>
    <w:rsid w:val="00187D6F"/>
    <w:rsid w:val="00190A57"/>
    <w:rsid w:val="00193A59"/>
    <w:rsid w:val="001A1665"/>
    <w:rsid w:val="001B1B72"/>
    <w:rsid w:val="001B537E"/>
    <w:rsid w:val="001B5D7D"/>
    <w:rsid w:val="001C55FA"/>
    <w:rsid w:val="001D4420"/>
    <w:rsid w:val="001E25FE"/>
    <w:rsid w:val="001E2637"/>
    <w:rsid w:val="001F3536"/>
    <w:rsid w:val="002019C3"/>
    <w:rsid w:val="00206C4C"/>
    <w:rsid w:val="002102B7"/>
    <w:rsid w:val="00214785"/>
    <w:rsid w:val="00214C77"/>
    <w:rsid w:val="00227586"/>
    <w:rsid w:val="00235DD3"/>
    <w:rsid w:val="00244F19"/>
    <w:rsid w:val="00246A61"/>
    <w:rsid w:val="002514B2"/>
    <w:rsid w:val="0026343D"/>
    <w:rsid w:val="00272D60"/>
    <w:rsid w:val="00276F3C"/>
    <w:rsid w:val="00284124"/>
    <w:rsid w:val="002918E3"/>
    <w:rsid w:val="002A2A04"/>
    <w:rsid w:val="002A70B3"/>
    <w:rsid w:val="002B0C77"/>
    <w:rsid w:val="002B4DC8"/>
    <w:rsid w:val="002B504B"/>
    <w:rsid w:val="002C231D"/>
    <w:rsid w:val="002C4ECB"/>
    <w:rsid w:val="002D213C"/>
    <w:rsid w:val="002D6563"/>
    <w:rsid w:val="002D65ED"/>
    <w:rsid w:val="002E20CC"/>
    <w:rsid w:val="002E3840"/>
    <w:rsid w:val="002F11BA"/>
    <w:rsid w:val="003026D3"/>
    <w:rsid w:val="003036BB"/>
    <w:rsid w:val="00314103"/>
    <w:rsid w:val="003163AC"/>
    <w:rsid w:val="0032095D"/>
    <w:rsid w:val="00322A2D"/>
    <w:rsid w:val="0032368C"/>
    <w:rsid w:val="0032529E"/>
    <w:rsid w:val="003303C3"/>
    <w:rsid w:val="00332AAA"/>
    <w:rsid w:val="00337116"/>
    <w:rsid w:val="00350B04"/>
    <w:rsid w:val="00356139"/>
    <w:rsid w:val="00357C8B"/>
    <w:rsid w:val="003655D5"/>
    <w:rsid w:val="00366579"/>
    <w:rsid w:val="0037155A"/>
    <w:rsid w:val="00372F40"/>
    <w:rsid w:val="00373330"/>
    <w:rsid w:val="00384260"/>
    <w:rsid w:val="003937D4"/>
    <w:rsid w:val="003A5660"/>
    <w:rsid w:val="003D0C45"/>
    <w:rsid w:val="003D5DBF"/>
    <w:rsid w:val="003E0E94"/>
    <w:rsid w:val="003E6C72"/>
    <w:rsid w:val="003E7FD0"/>
    <w:rsid w:val="003F70CB"/>
    <w:rsid w:val="00415D38"/>
    <w:rsid w:val="004225D9"/>
    <w:rsid w:val="004234EB"/>
    <w:rsid w:val="00430169"/>
    <w:rsid w:val="0043040D"/>
    <w:rsid w:val="00430569"/>
    <w:rsid w:val="004356A2"/>
    <w:rsid w:val="0044253C"/>
    <w:rsid w:val="00443D7D"/>
    <w:rsid w:val="00445B89"/>
    <w:rsid w:val="00446D2C"/>
    <w:rsid w:val="00447DE1"/>
    <w:rsid w:val="004614D7"/>
    <w:rsid w:val="004627C1"/>
    <w:rsid w:val="00464D98"/>
    <w:rsid w:val="00467A58"/>
    <w:rsid w:val="00484CCF"/>
    <w:rsid w:val="00486AE1"/>
    <w:rsid w:val="00493046"/>
    <w:rsid w:val="00497C33"/>
    <w:rsid w:val="00497D8B"/>
    <w:rsid w:val="004A2498"/>
    <w:rsid w:val="004B59F2"/>
    <w:rsid w:val="004C19BD"/>
    <w:rsid w:val="004C57E5"/>
    <w:rsid w:val="004D2235"/>
    <w:rsid w:val="004D3A4C"/>
    <w:rsid w:val="004D41B8"/>
    <w:rsid w:val="004D5747"/>
    <w:rsid w:val="004D5D3F"/>
    <w:rsid w:val="004E113E"/>
    <w:rsid w:val="004E77A4"/>
    <w:rsid w:val="004F0E92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0911"/>
    <w:rsid w:val="005B2A92"/>
    <w:rsid w:val="005B3416"/>
    <w:rsid w:val="005B3B04"/>
    <w:rsid w:val="005B58EB"/>
    <w:rsid w:val="005C0E71"/>
    <w:rsid w:val="005C5D1D"/>
    <w:rsid w:val="005C6C6F"/>
    <w:rsid w:val="005D73F7"/>
    <w:rsid w:val="005E070A"/>
    <w:rsid w:val="005E2426"/>
    <w:rsid w:val="005E602A"/>
    <w:rsid w:val="005E6E79"/>
    <w:rsid w:val="005E71B6"/>
    <w:rsid w:val="006048D2"/>
    <w:rsid w:val="00611E39"/>
    <w:rsid w:val="0061276F"/>
    <w:rsid w:val="0063163E"/>
    <w:rsid w:val="00645F6F"/>
    <w:rsid w:val="006515C4"/>
    <w:rsid w:val="00653F24"/>
    <w:rsid w:val="0066066E"/>
    <w:rsid w:val="006653BE"/>
    <w:rsid w:val="00666C79"/>
    <w:rsid w:val="00674AB7"/>
    <w:rsid w:val="006754F8"/>
    <w:rsid w:val="00676CCA"/>
    <w:rsid w:val="006843E9"/>
    <w:rsid w:val="00690980"/>
    <w:rsid w:val="0069139E"/>
    <w:rsid w:val="0069318E"/>
    <w:rsid w:val="006A5032"/>
    <w:rsid w:val="006B6DBF"/>
    <w:rsid w:val="006C4476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02C"/>
    <w:rsid w:val="00707C15"/>
    <w:rsid w:val="00711199"/>
    <w:rsid w:val="0071784E"/>
    <w:rsid w:val="00717994"/>
    <w:rsid w:val="00720C57"/>
    <w:rsid w:val="00721417"/>
    <w:rsid w:val="007240C7"/>
    <w:rsid w:val="00740A18"/>
    <w:rsid w:val="00742C87"/>
    <w:rsid w:val="00744D0C"/>
    <w:rsid w:val="00750AC7"/>
    <w:rsid w:val="00751AA9"/>
    <w:rsid w:val="00753DBC"/>
    <w:rsid w:val="007572B6"/>
    <w:rsid w:val="007575CD"/>
    <w:rsid w:val="0076038A"/>
    <w:rsid w:val="0077422A"/>
    <w:rsid w:val="0077688F"/>
    <w:rsid w:val="0079582C"/>
    <w:rsid w:val="00796B3E"/>
    <w:rsid w:val="007C23C9"/>
    <w:rsid w:val="007D0249"/>
    <w:rsid w:val="007D6E9A"/>
    <w:rsid w:val="007F3272"/>
    <w:rsid w:val="007F6E57"/>
    <w:rsid w:val="008241C5"/>
    <w:rsid w:val="008354B5"/>
    <w:rsid w:val="008404B4"/>
    <w:rsid w:val="00844B74"/>
    <w:rsid w:val="00852958"/>
    <w:rsid w:val="00866D2F"/>
    <w:rsid w:val="008815CE"/>
    <w:rsid w:val="00885FE2"/>
    <w:rsid w:val="00893D3B"/>
    <w:rsid w:val="008A11C7"/>
    <w:rsid w:val="008A627E"/>
    <w:rsid w:val="008A6E4D"/>
    <w:rsid w:val="008B0017"/>
    <w:rsid w:val="008B19F8"/>
    <w:rsid w:val="008B3917"/>
    <w:rsid w:val="008B5901"/>
    <w:rsid w:val="008C7711"/>
    <w:rsid w:val="008D10B6"/>
    <w:rsid w:val="008D51D8"/>
    <w:rsid w:val="008E3652"/>
    <w:rsid w:val="008F4A40"/>
    <w:rsid w:val="00905ED1"/>
    <w:rsid w:val="00907E64"/>
    <w:rsid w:val="009151FA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A6F9F"/>
    <w:rsid w:val="009B5C01"/>
    <w:rsid w:val="009B7FC0"/>
    <w:rsid w:val="009C1745"/>
    <w:rsid w:val="009E6515"/>
    <w:rsid w:val="009F3496"/>
    <w:rsid w:val="00A1675D"/>
    <w:rsid w:val="00A23F37"/>
    <w:rsid w:val="00A3467D"/>
    <w:rsid w:val="00A457DD"/>
    <w:rsid w:val="00A55C44"/>
    <w:rsid w:val="00A56AC9"/>
    <w:rsid w:val="00A61A7F"/>
    <w:rsid w:val="00A6597A"/>
    <w:rsid w:val="00A81F10"/>
    <w:rsid w:val="00A8259E"/>
    <w:rsid w:val="00AA678A"/>
    <w:rsid w:val="00AB13B7"/>
    <w:rsid w:val="00AB786A"/>
    <w:rsid w:val="00AC3FE6"/>
    <w:rsid w:val="00AD0DCA"/>
    <w:rsid w:val="00AD3FED"/>
    <w:rsid w:val="00AD7CAF"/>
    <w:rsid w:val="00AE1E97"/>
    <w:rsid w:val="00AE3755"/>
    <w:rsid w:val="00AE7AC8"/>
    <w:rsid w:val="00AE7C30"/>
    <w:rsid w:val="00AF6D61"/>
    <w:rsid w:val="00B06BF2"/>
    <w:rsid w:val="00B07EBA"/>
    <w:rsid w:val="00B12BC6"/>
    <w:rsid w:val="00B17AA0"/>
    <w:rsid w:val="00B24BF4"/>
    <w:rsid w:val="00B25ABA"/>
    <w:rsid w:val="00B26ED6"/>
    <w:rsid w:val="00B30054"/>
    <w:rsid w:val="00B30281"/>
    <w:rsid w:val="00B325ED"/>
    <w:rsid w:val="00B334D3"/>
    <w:rsid w:val="00B34DC3"/>
    <w:rsid w:val="00B3555C"/>
    <w:rsid w:val="00B56F9B"/>
    <w:rsid w:val="00B828D8"/>
    <w:rsid w:val="00B849EE"/>
    <w:rsid w:val="00B96EC0"/>
    <w:rsid w:val="00BA000D"/>
    <w:rsid w:val="00BA348E"/>
    <w:rsid w:val="00BA7D75"/>
    <w:rsid w:val="00BB19EB"/>
    <w:rsid w:val="00BB1B91"/>
    <w:rsid w:val="00BB4482"/>
    <w:rsid w:val="00BB62F5"/>
    <w:rsid w:val="00BB70F5"/>
    <w:rsid w:val="00BC1BD2"/>
    <w:rsid w:val="00BD157E"/>
    <w:rsid w:val="00BD29FE"/>
    <w:rsid w:val="00BD4192"/>
    <w:rsid w:val="00BD55B5"/>
    <w:rsid w:val="00BE46E2"/>
    <w:rsid w:val="00BE6AB7"/>
    <w:rsid w:val="00BE73CF"/>
    <w:rsid w:val="00BF27BD"/>
    <w:rsid w:val="00BF7145"/>
    <w:rsid w:val="00C01621"/>
    <w:rsid w:val="00C104DD"/>
    <w:rsid w:val="00C13ABE"/>
    <w:rsid w:val="00C15E4D"/>
    <w:rsid w:val="00C36B12"/>
    <w:rsid w:val="00C37C3D"/>
    <w:rsid w:val="00C445F9"/>
    <w:rsid w:val="00C4763F"/>
    <w:rsid w:val="00C50F9D"/>
    <w:rsid w:val="00C60D8F"/>
    <w:rsid w:val="00C62533"/>
    <w:rsid w:val="00C7493F"/>
    <w:rsid w:val="00C86491"/>
    <w:rsid w:val="00C91727"/>
    <w:rsid w:val="00C93B59"/>
    <w:rsid w:val="00CA7B64"/>
    <w:rsid w:val="00CB4F27"/>
    <w:rsid w:val="00CC1803"/>
    <w:rsid w:val="00CC4ADF"/>
    <w:rsid w:val="00CC685F"/>
    <w:rsid w:val="00CD2D8E"/>
    <w:rsid w:val="00CE5F99"/>
    <w:rsid w:val="00CF4D5E"/>
    <w:rsid w:val="00D055EC"/>
    <w:rsid w:val="00D13331"/>
    <w:rsid w:val="00D13545"/>
    <w:rsid w:val="00D13711"/>
    <w:rsid w:val="00D214DE"/>
    <w:rsid w:val="00D313DD"/>
    <w:rsid w:val="00D34C46"/>
    <w:rsid w:val="00D453EB"/>
    <w:rsid w:val="00D51261"/>
    <w:rsid w:val="00D5164B"/>
    <w:rsid w:val="00D57AEB"/>
    <w:rsid w:val="00D62793"/>
    <w:rsid w:val="00D91BF2"/>
    <w:rsid w:val="00D93624"/>
    <w:rsid w:val="00D96CDF"/>
    <w:rsid w:val="00DA3920"/>
    <w:rsid w:val="00DA43EF"/>
    <w:rsid w:val="00DC0D4B"/>
    <w:rsid w:val="00DC0EE5"/>
    <w:rsid w:val="00DC25B4"/>
    <w:rsid w:val="00DD192D"/>
    <w:rsid w:val="00DE335E"/>
    <w:rsid w:val="00DE750F"/>
    <w:rsid w:val="00DE775C"/>
    <w:rsid w:val="00DE7D56"/>
    <w:rsid w:val="00E0634F"/>
    <w:rsid w:val="00E07B1D"/>
    <w:rsid w:val="00E15843"/>
    <w:rsid w:val="00E15DD5"/>
    <w:rsid w:val="00E32708"/>
    <w:rsid w:val="00E40234"/>
    <w:rsid w:val="00E407AE"/>
    <w:rsid w:val="00E417D2"/>
    <w:rsid w:val="00E45D4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143A"/>
    <w:rsid w:val="00EC6507"/>
    <w:rsid w:val="00EC7521"/>
    <w:rsid w:val="00ED122D"/>
    <w:rsid w:val="00ED4281"/>
    <w:rsid w:val="00EE35AB"/>
    <w:rsid w:val="00EE3999"/>
    <w:rsid w:val="00EF0D97"/>
    <w:rsid w:val="00EF22E8"/>
    <w:rsid w:val="00EF4F61"/>
    <w:rsid w:val="00EF64B9"/>
    <w:rsid w:val="00F0326E"/>
    <w:rsid w:val="00F12D14"/>
    <w:rsid w:val="00F2766E"/>
    <w:rsid w:val="00F350A7"/>
    <w:rsid w:val="00F4693D"/>
    <w:rsid w:val="00F52333"/>
    <w:rsid w:val="00F5286F"/>
    <w:rsid w:val="00F6054F"/>
    <w:rsid w:val="00F71BF5"/>
    <w:rsid w:val="00F727B3"/>
    <w:rsid w:val="00F76D55"/>
    <w:rsid w:val="00F77FA7"/>
    <w:rsid w:val="00F81B59"/>
    <w:rsid w:val="00F96944"/>
    <w:rsid w:val="00FB75AC"/>
    <w:rsid w:val="00FC5426"/>
    <w:rsid w:val="00FC6406"/>
    <w:rsid w:val="00FD35FB"/>
    <w:rsid w:val="00FD4720"/>
    <w:rsid w:val="00FE0C72"/>
    <w:rsid w:val="00FE264D"/>
    <w:rsid w:val="00FF0D1C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ACD94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74AB7"/>
  </w:style>
  <w:style w:type="numbering" w:customStyle="1" w:styleId="Sinlista2">
    <w:name w:val="Sin lista2"/>
    <w:next w:val="Sinlista"/>
    <w:uiPriority w:val="99"/>
    <w:semiHidden/>
    <w:unhideWhenUsed/>
    <w:rsid w:val="00D13711"/>
  </w:style>
  <w:style w:type="table" w:styleId="Tablaconcuadrcula">
    <w:name w:val="Table Grid"/>
    <w:basedOn w:val="Tablanormal"/>
    <w:uiPriority w:val="59"/>
    <w:rsid w:val="00C0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7A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7811-0499-4EE5-B215-C8315AC7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0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quina4</cp:lastModifiedBy>
  <cp:revision>92</cp:revision>
  <cp:lastPrinted>2024-04-05T17:59:00Z</cp:lastPrinted>
  <dcterms:created xsi:type="dcterms:W3CDTF">2018-04-05T04:22:00Z</dcterms:created>
  <dcterms:modified xsi:type="dcterms:W3CDTF">2026-01-07T16:24:00Z</dcterms:modified>
</cp:coreProperties>
</file>